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FE" w:rsidRDefault="00654EBC">
      <w:r w:rsidRPr="006E09FE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630EA" wp14:editId="285F3516">
                <wp:simplePos x="0" y="0"/>
                <wp:positionH relativeFrom="column">
                  <wp:posOffset>1147369</wp:posOffset>
                </wp:positionH>
                <wp:positionV relativeFrom="paragraph">
                  <wp:posOffset>-274916</wp:posOffset>
                </wp:positionV>
                <wp:extent cx="581025" cy="5841242"/>
                <wp:effectExtent l="38100" t="0" r="28575" b="26670"/>
                <wp:wrapNone/>
                <wp:docPr id="21" name="Abri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41242"/>
                        </a:xfrm>
                        <a:prstGeom prst="leftBrace">
                          <a:avLst>
                            <a:gd name="adj1" fmla="val 54235"/>
                            <a:gd name="adj2" fmla="val 497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3C0D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1" o:spid="_x0000_s1026" type="#_x0000_t87" style="position:absolute;margin-left:90.35pt;margin-top:-21.65pt;width:45.75pt;height:459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" adj="1165,10736" strokecolor="#5b9bd5 [3204]" strokeweight=".5pt">
                <v:stroke joinstyle="miter"/>
              </v:shape>
            </w:pict>
          </mc:Fallback>
        </mc:AlternateContent>
      </w:r>
      <w:r w:rsidRPr="006E09FE"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8449AF" wp14:editId="590BB45C">
                <wp:simplePos x="0" y="0"/>
                <wp:positionH relativeFrom="column">
                  <wp:posOffset>4920796</wp:posOffset>
                </wp:positionH>
                <wp:positionV relativeFrom="paragraph">
                  <wp:posOffset>303</wp:posOffset>
                </wp:positionV>
                <wp:extent cx="1200150" cy="61912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FE" w:rsidRPr="00F0419F" w:rsidRDefault="00654EBC" w:rsidP="006E09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tener la estabilidad de Pre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449AF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387.45pt;margin-top:0;width:94.5pt;height:4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" filled="f" stroked="f">
                <v:textbox>
                  <w:txbxContent>
                    <w:p w:rsidR="006E09FE" w:rsidRPr="00F0419F" w:rsidRDefault="00654EBC" w:rsidP="006E09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tener la estabilidad de Prec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131BF1" wp14:editId="4523C351">
                <wp:simplePos x="0" y="0"/>
                <wp:positionH relativeFrom="margin">
                  <wp:posOffset>4709160</wp:posOffset>
                </wp:positionH>
                <wp:positionV relativeFrom="paragraph">
                  <wp:posOffset>-151481</wp:posOffset>
                </wp:positionV>
                <wp:extent cx="177421" cy="764275"/>
                <wp:effectExtent l="38100" t="0" r="13335" b="17145"/>
                <wp:wrapNone/>
                <wp:docPr id="196" name="Abrir llav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764275"/>
                        </a:xfrm>
                        <a:prstGeom prst="leftBrace">
                          <a:avLst>
                            <a:gd name="adj1" fmla="val 54235"/>
                            <a:gd name="adj2" fmla="val 433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29A4" id="Abrir llave 196" o:spid="_x0000_s1026" type="#_x0000_t87" style="position:absolute;margin-left:370.8pt;margin-top:-11.95pt;width:13.95pt;height:60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" adj="2719,9363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08E14E" wp14:editId="57B82FDF">
                <wp:simplePos x="0" y="0"/>
                <wp:positionH relativeFrom="margin">
                  <wp:posOffset>3126295</wp:posOffset>
                </wp:positionH>
                <wp:positionV relativeFrom="paragraph">
                  <wp:posOffset>-1962</wp:posOffset>
                </wp:positionV>
                <wp:extent cx="422910" cy="2073910"/>
                <wp:effectExtent l="38100" t="0" r="15240" b="21590"/>
                <wp:wrapNone/>
                <wp:docPr id="26" name="Abrir llav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073910"/>
                        </a:xfrm>
                        <a:prstGeom prst="leftBrace">
                          <a:avLst>
                            <a:gd name="adj1" fmla="val 54235"/>
                            <a:gd name="adj2" fmla="val 262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728F" id="Abrir llave 26" o:spid="_x0000_s1026" type="#_x0000_t87" style="position:absolute;margin-left:246.15pt;margin-top:-.15pt;width:33.3pt;height:163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" adj="2389,5667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6E09FE"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011633D" wp14:editId="46190436">
                <wp:simplePos x="0" y="0"/>
                <wp:positionH relativeFrom="margin">
                  <wp:posOffset>3549015</wp:posOffset>
                </wp:positionH>
                <wp:positionV relativeFrom="paragraph">
                  <wp:posOffset>11146</wp:posOffset>
                </wp:positionV>
                <wp:extent cx="1419225" cy="2169994"/>
                <wp:effectExtent l="0" t="0" r="0" b="190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169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BC" w:rsidRDefault="00654EBC" w:rsidP="007D33B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ítica Monetaria</w:t>
                            </w:r>
                          </w:p>
                          <w:p w:rsidR="00654EBC" w:rsidRDefault="00654EBC" w:rsidP="00654EBC">
                            <w:pPr>
                              <w:pStyle w:val="Prrafodelista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7D33B6" w:rsidRDefault="007D33B6" w:rsidP="007D33B6">
                            <w:pPr>
                              <w:pStyle w:val="Prrafodelista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7D33B6" w:rsidRDefault="007D33B6" w:rsidP="007D33B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lación</w:t>
                            </w:r>
                          </w:p>
                          <w:p w:rsidR="00654EBC" w:rsidRDefault="00654EBC" w:rsidP="00654EBC">
                            <w:pPr>
                              <w:pStyle w:val="Prrafodelista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7D33B6" w:rsidRPr="007D33B6" w:rsidRDefault="007D33B6" w:rsidP="007D33B6">
                            <w:pPr>
                              <w:pStyle w:val="Prrafodelista"/>
                              <w:rPr>
                                <w:b/>
                              </w:rPr>
                            </w:pPr>
                          </w:p>
                          <w:p w:rsidR="007D33B6" w:rsidRPr="007D33B6" w:rsidRDefault="007D33B6" w:rsidP="007D33B6">
                            <w:pPr>
                              <w:pStyle w:val="Prrafodelista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6E09FE" w:rsidRPr="007D33B6" w:rsidRDefault="00863A94" w:rsidP="007D33B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7D33B6">
                              <w:rPr>
                                <w:b/>
                              </w:rPr>
                              <w:t xml:space="preserve">Tasa de inter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633D" id="Cuadro de texto 18" o:spid="_x0000_s1027" type="#_x0000_t202" style="position:absolute;margin-left:279.45pt;margin-top:.9pt;width:111.75pt;height:170.8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" filled="f" stroked="f">
                <v:textbox>
                  <w:txbxContent>
                    <w:p w:rsidR="00654EBC" w:rsidRDefault="00654EBC" w:rsidP="007D33B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lítica Monetaria</w:t>
                      </w:r>
                    </w:p>
                    <w:p w:rsidR="00654EBC" w:rsidRDefault="00654EBC" w:rsidP="00654EBC">
                      <w:pPr>
                        <w:pStyle w:val="Prrafodelista"/>
                        <w:ind w:left="360"/>
                        <w:rPr>
                          <w:b/>
                        </w:rPr>
                      </w:pPr>
                    </w:p>
                    <w:p w:rsidR="007D33B6" w:rsidRDefault="007D33B6" w:rsidP="007D33B6">
                      <w:pPr>
                        <w:pStyle w:val="Prrafodelista"/>
                        <w:ind w:left="360"/>
                        <w:rPr>
                          <w:b/>
                        </w:rPr>
                      </w:pPr>
                    </w:p>
                    <w:p w:rsidR="007D33B6" w:rsidRDefault="007D33B6" w:rsidP="007D33B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lación</w:t>
                      </w:r>
                    </w:p>
                    <w:p w:rsidR="00654EBC" w:rsidRDefault="00654EBC" w:rsidP="00654EBC">
                      <w:pPr>
                        <w:pStyle w:val="Prrafodelista"/>
                        <w:ind w:left="360"/>
                        <w:rPr>
                          <w:b/>
                        </w:rPr>
                      </w:pPr>
                    </w:p>
                    <w:p w:rsidR="007D33B6" w:rsidRPr="007D33B6" w:rsidRDefault="007D33B6" w:rsidP="007D33B6">
                      <w:pPr>
                        <w:pStyle w:val="Prrafodelista"/>
                        <w:rPr>
                          <w:b/>
                        </w:rPr>
                      </w:pPr>
                    </w:p>
                    <w:p w:rsidR="007D33B6" w:rsidRPr="007D33B6" w:rsidRDefault="007D33B6" w:rsidP="007D33B6">
                      <w:pPr>
                        <w:pStyle w:val="Prrafodelista"/>
                        <w:ind w:left="360"/>
                        <w:rPr>
                          <w:b/>
                        </w:rPr>
                      </w:pPr>
                    </w:p>
                    <w:p w:rsidR="006E09FE" w:rsidRPr="007D33B6" w:rsidRDefault="00863A94" w:rsidP="007D33B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7D33B6">
                        <w:rPr>
                          <w:b/>
                        </w:rPr>
                        <w:t xml:space="preserve">Tasa de interé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3A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8C3586B" wp14:editId="0923E1AF">
                <wp:simplePos x="0" y="0"/>
                <wp:positionH relativeFrom="column">
                  <wp:posOffset>1728375</wp:posOffset>
                </wp:positionH>
                <wp:positionV relativeFrom="paragraph">
                  <wp:posOffset>12946</wp:posOffset>
                </wp:positionV>
                <wp:extent cx="1247775" cy="1404620"/>
                <wp:effectExtent l="0" t="0" r="28575" b="1460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3A4" w:rsidRPr="006E09FE" w:rsidRDefault="00863A94" w:rsidP="00863A9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 Central Órgano Regul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3586B" id="Cuadro de texto 2" o:spid="_x0000_s1028" type="#_x0000_t202" style="position:absolute;margin-left:136.1pt;margin-top:1pt;width:98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">
                <v:textbox style="mso-fit-shape-to-text:t">
                  <w:txbxContent>
                    <w:p w:rsidR="001773A4" w:rsidRPr="006E09FE" w:rsidRDefault="00863A94" w:rsidP="00863A94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 Central Órgano Regul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9FE" w:rsidRDefault="006E09FE"/>
    <w:p w:rsidR="006E09FE" w:rsidRDefault="006E09FE"/>
    <w:p w:rsidR="006E09FE" w:rsidRDefault="00654EB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35FCBF" wp14:editId="152E0D3F">
                <wp:simplePos x="0" y="0"/>
                <wp:positionH relativeFrom="margin">
                  <wp:posOffset>6987540</wp:posOffset>
                </wp:positionH>
                <wp:positionV relativeFrom="paragraph">
                  <wp:posOffset>13970</wp:posOffset>
                </wp:positionV>
                <wp:extent cx="272415" cy="1104900"/>
                <wp:effectExtent l="38100" t="0" r="13335" b="19050"/>
                <wp:wrapNone/>
                <wp:docPr id="28" name="Abrir llav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104900"/>
                        </a:xfrm>
                        <a:prstGeom prst="leftBrace">
                          <a:avLst>
                            <a:gd name="adj1" fmla="val 54235"/>
                            <a:gd name="adj2" fmla="val 433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035F" id="Abrir llave 28" o:spid="_x0000_s1026" type="#_x0000_t87" style="position:absolute;margin-left:550.2pt;margin-top:1.1pt;width:21.45pt;height:8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" adj="2888,9363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6E09FE" w:rsidRDefault="00654EBC">
      <w:r w:rsidRPr="006E09FE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1FCC4C8" wp14:editId="1915F3D7">
                <wp:simplePos x="0" y="0"/>
                <wp:positionH relativeFrom="column">
                  <wp:posOffset>7260382</wp:posOffset>
                </wp:positionH>
                <wp:positionV relativeFrom="paragraph">
                  <wp:posOffset>15458</wp:posOffset>
                </wp:positionV>
                <wp:extent cx="2073910" cy="736600"/>
                <wp:effectExtent l="0" t="0" r="0" b="635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FE" w:rsidRDefault="007D33B6" w:rsidP="007D33B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mueve el ahorro</w:t>
                            </w:r>
                          </w:p>
                          <w:p w:rsidR="007D33B6" w:rsidRDefault="007D33B6" w:rsidP="007D33B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minuye el consumo</w:t>
                            </w:r>
                          </w:p>
                          <w:p w:rsidR="007D33B6" w:rsidRPr="007D33B6" w:rsidRDefault="007D33B6" w:rsidP="00654EBC">
                            <w:pPr>
                              <w:pStyle w:val="Prrafodelista"/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C4C8" id="Cuadro de texto 19" o:spid="_x0000_s1029" type="#_x0000_t202" style="position:absolute;margin-left:571.7pt;margin-top:1.2pt;width:163.3pt;height:5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" filled="f" stroked="f">
                <v:textbox>
                  <w:txbxContent>
                    <w:p w:rsidR="006E09FE" w:rsidRDefault="007D33B6" w:rsidP="007D33B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mueve el ahorro</w:t>
                      </w:r>
                    </w:p>
                    <w:p w:rsidR="007D33B6" w:rsidRDefault="007D33B6" w:rsidP="007D33B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minuye el consumo</w:t>
                      </w:r>
                    </w:p>
                    <w:p w:rsidR="007D33B6" w:rsidRPr="007D33B6" w:rsidRDefault="007D33B6" w:rsidP="00654EBC">
                      <w:pPr>
                        <w:pStyle w:val="Prrafodelista"/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E09FE"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A384802" wp14:editId="5C2F6AD0">
                <wp:simplePos x="0" y="0"/>
                <wp:positionH relativeFrom="margin">
                  <wp:posOffset>5568950</wp:posOffset>
                </wp:positionH>
                <wp:positionV relativeFrom="paragraph">
                  <wp:posOffset>183837</wp:posOffset>
                </wp:positionV>
                <wp:extent cx="1419225" cy="327025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A94" w:rsidRPr="00F0419F" w:rsidRDefault="00863A94" w:rsidP="00863A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sa de interés </w:t>
                            </w:r>
                            <w:r w:rsidR="007D33B6">
                              <w:rPr>
                                <w:b/>
                              </w:rPr>
                              <w:t>a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4802" id="Cuadro de texto 25" o:spid="_x0000_s1030" type="#_x0000_t202" style="position:absolute;margin-left:438.5pt;margin-top:14.5pt;width:111.75pt;height:25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" filled="f" stroked="f">
                <v:textbox>
                  <w:txbxContent>
                    <w:p w:rsidR="00863A94" w:rsidRPr="00F0419F" w:rsidRDefault="00863A94" w:rsidP="00863A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sa de interés </w:t>
                      </w:r>
                      <w:r w:rsidR="007D33B6">
                        <w:rPr>
                          <w:b/>
                        </w:rPr>
                        <w:t>al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219198" wp14:editId="7CDB3A80">
                <wp:simplePos x="0" y="0"/>
                <wp:positionH relativeFrom="column">
                  <wp:posOffset>4886098</wp:posOffset>
                </wp:positionH>
                <wp:positionV relativeFrom="paragraph">
                  <wp:posOffset>15325</wp:posOffset>
                </wp:positionV>
                <wp:extent cx="450376" cy="2489200"/>
                <wp:effectExtent l="38100" t="0" r="26035" b="25400"/>
                <wp:wrapNone/>
                <wp:docPr id="24" name="Abrir ll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489200"/>
                        </a:xfrm>
                        <a:prstGeom prst="leftBrace">
                          <a:avLst>
                            <a:gd name="adj1" fmla="val 54235"/>
                            <a:gd name="adj2" fmla="val 187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9369" id="Abrir llave 24" o:spid="_x0000_s1026" type="#_x0000_t87" style="position:absolute;margin-left:384.75pt;margin-top:1.2pt;width:35.45pt;height:19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" adj="2120,4059" strokecolor="#5b9bd5 [3204]" strokeweight=".5pt">
                <v:stroke joinstyle="miter"/>
              </v:shape>
            </w:pict>
          </mc:Fallback>
        </mc:AlternateContent>
      </w:r>
    </w:p>
    <w:p w:rsidR="006E09FE" w:rsidRDefault="006E09FE"/>
    <w:p w:rsidR="006E09FE" w:rsidRDefault="00654EBC">
      <w:r w:rsidRPr="006E09FE"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46121D9" wp14:editId="2D5C5A19">
                <wp:simplePos x="0" y="0"/>
                <wp:positionH relativeFrom="column">
                  <wp:posOffset>7372682</wp:posOffset>
                </wp:positionH>
                <wp:positionV relativeFrom="paragraph">
                  <wp:posOffset>1356701</wp:posOffset>
                </wp:positionV>
                <wp:extent cx="2073910" cy="736600"/>
                <wp:effectExtent l="0" t="0" r="0" b="6350"/>
                <wp:wrapSquare wrapText="bothSides"/>
                <wp:docPr id="198" name="Cuadro de tex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BC" w:rsidRDefault="00654EBC" w:rsidP="00654EB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menta el consumo</w:t>
                            </w:r>
                          </w:p>
                          <w:p w:rsidR="00654EBC" w:rsidRDefault="00654EBC" w:rsidP="00654EB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cimiento económico</w:t>
                            </w:r>
                          </w:p>
                          <w:p w:rsidR="00654EBC" w:rsidRPr="007D33B6" w:rsidRDefault="00654EBC" w:rsidP="00654EBC">
                            <w:pPr>
                              <w:pStyle w:val="Prrafodelista"/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21D9" id="Cuadro de texto 198" o:spid="_x0000_s1031" type="#_x0000_t202" style="position:absolute;margin-left:580.55pt;margin-top:106.85pt;width:163.3pt;height:5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" filled="f" stroked="f">
                <v:textbox>
                  <w:txbxContent>
                    <w:p w:rsidR="00654EBC" w:rsidRDefault="00654EBC" w:rsidP="00654EB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menta el consumo</w:t>
                      </w:r>
                    </w:p>
                    <w:p w:rsidR="00654EBC" w:rsidRDefault="00654EBC" w:rsidP="00654EB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cimiento económico</w:t>
                      </w:r>
                    </w:p>
                    <w:p w:rsidR="00654EBC" w:rsidRPr="007D33B6" w:rsidRDefault="00654EBC" w:rsidP="00654EBC">
                      <w:pPr>
                        <w:pStyle w:val="Prrafodelista"/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71FE1F" wp14:editId="712EC1CD">
                <wp:simplePos x="0" y="0"/>
                <wp:positionH relativeFrom="margin">
                  <wp:posOffset>6974584</wp:posOffset>
                </wp:positionH>
                <wp:positionV relativeFrom="paragraph">
                  <wp:posOffset>1217892</wp:posOffset>
                </wp:positionV>
                <wp:extent cx="300250" cy="996286"/>
                <wp:effectExtent l="38100" t="0" r="24130" b="13970"/>
                <wp:wrapNone/>
                <wp:docPr id="195" name="Abrir llav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996286"/>
                        </a:xfrm>
                        <a:prstGeom prst="leftBrace">
                          <a:avLst>
                            <a:gd name="adj1" fmla="val 54235"/>
                            <a:gd name="adj2" fmla="val 433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EA55" id="Abrir llave 195" o:spid="_x0000_s1026" type="#_x0000_t87" style="position:absolute;margin-left:549.2pt;margin-top:95.9pt;width:23.65pt;height:78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" adj="3530,9363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6E09FE"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4D449B7" wp14:editId="3F1CE997">
                <wp:simplePos x="0" y="0"/>
                <wp:positionH relativeFrom="margin">
                  <wp:posOffset>5475624</wp:posOffset>
                </wp:positionH>
                <wp:positionV relativeFrom="paragraph">
                  <wp:posOffset>1534709</wp:posOffset>
                </wp:positionV>
                <wp:extent cx="1419225" cy="327025"/>
                <wp:effectExtent l="0" t="0" r="0" b="0"/>
                <wp:wrapNone/>
                <wp:docPr id="194" name="Cuadro de tex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3B6" w:rsidRPr="00F0419F" w:rsidRDefault="007D33B6" w:rsidP="007D33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a de interés 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49B7" id="Cuadro de texto 194" o:spid="_x0000_s1032" type="#_x0000_t202" style="position:absolute;margin-left:431.15pt;margin-top:120.85pt;width:111.75pt;height:25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" filled="f" stroked="f">
                <v:textbox>
                  <w:txbxContent>
                    <w:p w:rsidR="007D33B6" w:rsidRPr="00F0419F" w:rsidRDefault="007D33B6" w:rsidP="007D33B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sa de interés 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9F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A40144" wp14:editId="12D1696B">
                <wp:simplePos x="0" y="0"/>
                <wp:positionH relativeFrom="column">
                  <wp:posOffset>1786349</wp:posOffset>
                </wp:positionH>
                <wp:positionV relativeFrom="paragraph">
                  <wp:posOffset>1614360</wp:posOffset>
                </wp:positionV>
                <wp:extent cx="1247775" cy="1404620"/>
                <wp:effectExtent l="0" t="0" r="28575" b="1460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FE" w:rsidRPr="006E09FE" w:rsidRDefault="006E09FE" w:rsidP="006E09F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9FE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delos de Política Económica en México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959835862"/>
                                <w:citation/>
                              </w:sdtPr>
                              <w:sdtContent>
                                <w:r w:rsidRPr="006E09FE">
                                  <w:rPr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E09FE">
                                  <w:rPr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CITATION REV01 \l 2058 </w:instrText>
                                </w:r>
                                <w:r w:rsidRPr="006E09FE">
                                  <w:rPr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Pr="006E09FE">
                                  <w:rPr>
                                    <w:noProof/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ECONOMICO, 2003)</w:t>
                                </w:r>
                                <w:r w:rsidRPr="006E09FE">
                                  <w:rPr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40144" id="_x0000_s1033" type="#_x0000_t202" style="position:absolute;margin-left:140.65pt;margin-top:127.1pt;width:98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">
                <v:textbox style="mso-fit-shape-to-text:t">
                  <w:txbxContent>
                    <w:p w:rsidR="006E09FE" w:rsidRPr="006E09FE" w:rsidRDefault="006E09FE" w:rsidP="006E09FE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9FE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delos de Política Económica en México </w:t>
                      </w:r>
                      <w:sdt>
                        <w:sdtP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959835862"/>
                          <w:citation/>
                        </w:sdtPr>
                        <w:sdtContent>
                          <w:r w:rsidRPr="006E09FE">
                            <w:rPr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E09FE">
                            <w:rPr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CITATION REV01 \l 2058 </w:instrText>
                          </w:r>
                          <w:r w:rsidRPr="006E09FE">
                            <w:rPr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6E09FE">
                            <w:rPr>
                              <w:noProof/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ECONOMICO, 2003)</w:t>
                          </w:r>
                          <w:r w:rsidRPr="006E09FE">
                            <w:rPr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6E09FE" w:rsidRPr="006E09FE"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5B683CF" wp14:editId="65EB6BEC">
                <wp:simplePos x="0" y="0"/>
                <wp:positionH relativeFrom="column">
                  <wp:posOffset>-627323</wp:posOffset>
                </wp:positionH>
                <wp:positionV relativeFrom="paragraph">
                  <wp:posOffset>188917</wp:posOffset>
                </wp:positionV>
                <wp:extent cx="1637665" cy="1404620"/>
                <wp:effectExtent l="19050" t="19050" r="19685" b="1841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FE" w:rsidRPr="006E09FE" w:rsidRDefault="006E09FE" w:rsidP="006E09FE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9FE">
                              <w:rPr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ORTANCIA DE LAS TASAS DE INTE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683CF" id="_x0000_s1034" type="#_x0000_t202" style="position:absolute;margin-left:-49.4pt;margin-top:14.9pt;width:128.9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" strokeweight="2.25pt">
                <v:stroke dashstyle="1 1"/>
                <v:textbox style="mso-fit-shape-to-text:t">
                  <w:txbxContent>
                    <w:p w:rsidR="006E09FE" w:rsidRPr="006E09FE" w:rsidRDefault="006E09FE" w:rsidP="006E09FE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09FE">
                        <w:rPr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MPORTANCIA DE LAS TASAS DE INTER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FA7" w:rsidRDefault="00654EBC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7375DF" wp14:editId="197DD9EF">
                <wp:simplePos x="0" y="0"/>
                <wp:positionH relativeFrom="column">
                  <wp:posOffset>2138680</wp:posOffset>
                </wp:positionH>
                <wp:positionV relativeFrom="paragraph">
                  <wp:posOffset>4437380</wp:posOffset>
                </wp:positionV>
                <wp:extent cx="1200150" cy="619125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9F" w:rsidRPr="00F0419F" w:rsidRDefault="00F0419F" w:rsidP="00F041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cimiento Hacia Afuera o Neolib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75DF" id="Cuadro de texto 4" o:spid="_x0000_s1035" type="#_x0000_t202" style="position:absolute;margin-left:168.4pt;margin-top:349.4pt;width:94.5pt;height: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" filled="f" stroked="f">
                <v:textbox>
                  <w:txbxContent>
                    <w:p w:rsidR="00F0419F" w:rsidRPr="00F0419F" w:rsidRDefault="00F0419F" w:rsidP="00F0419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cimiento Hacia Afuera o Neolib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6236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590A2" wp14:editId="0B9A7723">
                <wp:simplePos x="0" y="0"/>
                <wp:positionH relativeFrom="column">
                  <wp:posOffset>3362325</wp:posOffset>
                </wp:positionH>
                <wp:positionV relativeFrom="paragraph">
                  <wp:posOffset>4164330</wp:posOffset>
                </wp:positionV>
                <wp:extent cx="2543175" cy="1276350"/>
                <wp:effectExtent l="38100" t="0" r="9525" b="19050"/>
                <wp:wrapNone/>
                <wp:docPr id="7" name="Llav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763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2C9D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7" o:spid="_x0000_s1026" type="#_x0000_t186" style="position:absolute;margin-left:264.75pt;margin-top:327.9pt;width:200.2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" strokecolor="#5b9bd5 [3204]" strokeweight=".5pt">
                <v:stroke joinstyle="miter"/>
              </v:shape>
            </w:pict>
          </mc:Fallback>
        </mc:AlternateContent>
      </w:r>
      <w:r w:rsidRPr="00F26236"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1DDCB01" wp14:editId="24C1B550">
                <wp:simplePos x="0" y="0"/>
                <wp:positionH relativeFrom="column">
                  <wp:posOffset>3576955</wp:posOffset>
                </wp:positionH>
                <wp:positionV relativeFrom="paragraph">
                  <wp:posOffset>4275455</wp:posOffset>
                </wp:positionV>
                <wp:extent cx="2238375" cy="100965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36" w:rsidRPr="00F0419F" w:rsidRDefault="00F26236" w:rsidP="00F262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Política Fiscal</w:t>
                            </w:r>
                          </w:p>
                          <w:p w:rsidR="00F26236" w:rsidRPr="00F0419F" w:rsidRDefault="00F26236" w:rsidP="00F262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Política Monetaria</w:t>
                            </w:r>
                          </w:p>
                          <w:p w:rsidR="00F26236" w:rsidRPr="00F0419F" w:rsidRDefault="00F26236" w:rsidP="00F262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Política de Comercio Exterior</w:t>
                            </w:r>
                          </w:p>
                          <w:p w:rsidR="00F26236" w:rsidRPr="00F0419F" w:rsidRDefault="00F26236" w:rsidP="00F262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Política </w:t>
                            </w:r>
                            <w:r>
                              <w:t>de Modernización</w:t>
                            </w:r>
                          </w:p>
                          <w:p w:rsidR="00F26236" w:rsidRPr="00F0419F" w:rsidRDefault="00F26236" w:rsidP="00F262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Política Salarial</w:t>
                            </w:r>
                            <w:r>
                              <w:t xml:space="preserve"> y </w:t>
                            </w:r>
                            <w:r>
                              <w:t>Agropecuaria</w:t>
                            </w:r>
                          </w:p>
                          <w:p w:rsidR="00F26236" w:rsidRPr="00F0419F" w:rsidRDefault="00F26236" w:rsidP="00F26236">
                            <w:pPr>
                              <w:pStyle w:val="Prrafodelista"/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CB01" id="Cuadro de texto 8" o:spid="_x0000_s1036" type="#_x0000_t202" style="position:absolute;margin-left:281.65pt;margin-top:336.65pt;width:176.25pt;height:79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" filled="f" stroked="f">
                <v:textbox>
                  <w:txbxContent>
                    <w:p w:rsidR="00F26236" w:rsidRPr="00F0419F" w:rsidRDefault="00F26236" w:rsidP="00F262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Política Fiscal</w:t>
                      </w:r>
                    </w:p>
                    <w:p w:rsidR="00F26236" w:rsidRPr="00F0419F" w:rsidRDefault="00F26236" w:rsidP="00F262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Política Monetaria</w:t>
                      </w:r>
                    </w:p>
                    <w:p w:rsidR="00F26236" w:rsidRPr="00F0419F" w:rsidRDefault="00F26236" w:rsidP="00F262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Política de Comercio Exterior</w:t>
                      </w:r>
                    </w:p>
                    <w:p w:rsidR="00F26236" w:rsidRPr="00F0419F" w:rsidRDefault="00F26236" w:rsidP="00F262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 xml:space="preserve">Política </w:t>
                      </w:r>
                      <w:r>
                        <w:t>de Modernización</w:t>
                      </w:r>
                    </w:p>
                    <w:p w:rsidR="00F26236" w:rsidRPr="00F0419F" w:rsidRDefault="00F26236" w:rsidP="00F262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Política Salarial</w:t>
                      </w:r>
                      <w:r>
                        <w:t xml:space="preserve"> y </w:t>
                      </w:r>
                      <w:r>
                        <w:t>Agropecuaria</w:t>
                      </w:r>
                    </w:p>
                    <w:p w:rsidR="00F26236" w:rsidRPr="00F0419F" w:rsidRDefault="00F26236" w:rsidP="00F26236">
                      <w:pPr>
                        <w:pStyle w:val="Prrafodelista"/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10D6619" wp14:editId="7A1279F6">
                <wp:simplePos x="0" y="0"/>
                <wp:positionH relativeFrom="column">
                  <wp:posOffset>6155368</wp:posOffset>
                </wp:positionH>
                <wp:positionV relativeFrom="paragraph">
                  <wp:posOffset>4128770</wp:posOffset>
                </wp:positionV>
                <wp:extent cx="3670935" cy="137795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37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C5" w:rsidRPr="000D11C5" w:rsidRDefault="000D11C5" w:rsidP="000D11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LTADOS</w:t>
                            </w:r>
                          </w:p>
                          <w:p w:rsidR="000D11C5" w:rsidRDefault="006E09FE" w:rsidP="00E179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ducción de los Requerimientos financieros del sector Público.</w:t>
                            </w:r>
                          </w:p>
                          <w:p w:rsidR="006E09FE" w:rsidRDefault="006E09FE" w:rsidP="00E179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ciones de Mercado Abierto.</w:t>
                            </w:r>
                          </w:p>
                          <w:p w:rsidR="006E09FE" w:rsidRDefault="006E09FE" w:rsidP="00E179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jas tasas de interés.</w:t>
                            </w:r>
                          </w:p>
                          <w:p w:rsidR="006E09FE" w:rsidRPr="00E1791E" w:rsidRDefault="006E09FE" w:rsidP="00E179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ersiones sector pr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6619" id="Cuadro de texto 14" o:spid="_x0000_s1037" type="#_x0000_t202" style="position:absolute;margin-left:484.65pt;margin-top:325.1pt;width:289.05pt;height:108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" filled="f" stroked="f">
                <v:textbox>
                  <w:txbxContent>
                    <w:p w:rsidR="000D11C5" w:rsidRPr="000D11C5" w:rsidRDefault="000D11C5" w:rsidP="000D11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ULTADOS</w:t>
                      </w:r>
                    </w:p>
                    <w:p w:rsidR="000D11C5" w:rsidRDefault="006E09FE" w:rsidP="00E179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ducción de los Requerimientos financieros del sector Público.</w:t>
                      </w:r>
                    </w:p>
                    <w:p w:rsidR="006E09FE" w:rsidRDefault="006E09FE" w:rsidP="00E179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eraciones de Mercado Abierto.</w:t>
                      </w:r>
                    </w:p>
                    <w:p w:rsidR="006E09FE" w:rsidRDefault="006E09FE" w:rsidP="00E179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jas tasas de interés.</w:t>
                      </w:r>
                    </w:p>
                    <w:p w:rsidR="006E09FE" w:rsidRPr="00E1791E" w:rsidRDefault="006E09FE" w:rsidP="00E179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ersiones sector priv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B2776F" wp14:editId="009CB705">
                <wp:simplePos x="0" y="0"/>
                <wp:positionH relativeFrom="column">
                  <wp:posOffset>2254885</wp:posOffset>
                </wp:positionH>
                <wp:positionV relativeFrom="paragraph">
                  <wp:posOffset>621030</wp:posOffset>
                </wp:positionV>
                <wp:extent cx="1200150" cy="4762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9F" w:rsidRPr="00F0419F" w:rsidRDefault="00F0419F">
                            <w:pPr>
                              <w:rPr>
                                <w:b/>
                              </w:rPr>
                            </w:pPr>
                            <w:r w:rsidRPr="00F0419F">
                              <w:rPr>
                                <w:b/>
                              </w:rPr>
                              <w:t>Desarrollo Estabil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776F" id="_x0000_s1038" type="#_x0000_t202" style="position:absolute;margin-left:177.55pt;margin-top:48.9pt;width:94.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" filled="f" stroked="f">
                <v:textbox>
                  <w:txbxContent>
                    <w:p w:rsidR="00F0419F" w:rsidRPr="00F0419F" w:rsidRDefault="00F0419F">
                      <w:pPr>
                        <w:rPr>
                          <w:b/>
                        </w:rPr>
                      </w:pPr>
                      <w:r w:rsidRPr="00F0419F">
                        <w:rPr>
                          <w:b/>
                        </w:rPr>
                        <w:t>Desarrollo Estabiliz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5D831" wp14:editId="21E38B13">
                <wp:simplePos x="0" y="0"/>
                <wp:positionH relativeFrom="column">
                  <wp:posOffset>3474085</wp:posOffset>
                </wp:positionH>
                <wp:positionV relativeFrom="paragraph">
                  <wp:posOffset>131445</wp:posOffset>
                </wp:positionV>
                <wp:extent cx="2543175" cy="1276350"/>
                <wp:effectExtent l="38100" t="0" r="9525" b="19050"/>
                <wp:wrapNone/>
                <wp:docPr id="5" name="Llav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763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2057" id="Llaves 5" o:spid="_x0000_s1026" type="#_x0000_t186" style="position:absolute;margin-left:273.55pt;margin-top:10.35pt;width:200.2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15B0A85" wp14:editId="0CAF4B67">
                <wp:simplePos x="0" y="0"/>
                <wp:positionH relativeFrom="column">
                  <wp:posOffset>3855085</wp:posOffset>
                </wp:positionH>
                <wp:positionV relativeFrom="paragraph">
                  <wp:posOffset>27305</wp:posOffset>
                </wp:positionV>
                <wp:extent cx="2238375" cy="144780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9F" w:rsidRPr="00F0419F" w:rsidRDefault="00F0419F" w:rsidP="00F0419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Política Fiscal</w:t>
                            </w:r>
                          </w:p>
                          <w:p w:rsidR="00F0419F" w:rsidRPr="00F0419F" w:rsidRDefault="00F0419F" w:rsidP="00F0419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Política Monetaria</w:t>
                            </w:r>
                          </w:p>
                          <w:p w:rsidR="00F0419F" w:rsidRPr="00F0419F" w:rsidRDefault="00F0419F" w:rsidP="00F0419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Política Comercial</w:t>
                            </w:r>
                          </w:p>
                          <w:p w:rsidR="00F0419F" w:rsidRPr="00F0419F" w:rsidRDefault="00F0419F" w:rsidP="00F0419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Política Agropecuaria</w:t>
                            </w:r>
                          </w:p>
                          <w:p w:rsidR="00F0419F" w:rsidRPr="00F0419F" w:rsidRDefault="00F0419F" w:rsidP="00F0419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Política Salarial</w:t>
                            </w:r>
                          </w:p>
                          <w:p w:rsidR="00F0419F" w:rsidRPr="00F0419F" w:rsidRDefault="00F0419F" w:rsidP="00F0419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Política de </w:t>
                            </w:r>
                            <w:r w:rsidR="00F26236">
                              <w:t>Fenómeno</w:t>
                            </w:r>
                            <w:r>
                              <w:t xml:space="preserve"> a la Inversió</w:t>
                            </w:r>
                            <w:r w:rsidR="000D11C5">
                              <w:t>n</w:t>
                            </w:r>
                            <w:r>
                              <w:t xml:space="preserve"> Extranj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0A85" id="Cuadro de texto 6" o:spid="_x0000_s1039" type="#_x0000_t202" style="position:absolute;margin-left:303.55pt;margin-top:2.15pt;width:176.25pt;height:11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" filled="f" stroked="f">
                <v:textbox>
                  <w:txbxContent>
                    <w:p w:rsidR="00F0419F" w:rsidRPr="00F0419F" w:rsidRDefault="00F0419F" w:rsidP="00F0419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Política Fiscal</w:t>
                      </w:r>
                    </w:p>
                    <w:p w:rsidR="00F0419F" w:rsidRPr="00F0419F" w:rsidRDefault="00F0419F" w:rsidP="00F0419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Política Monetaria</w:t>
                      </w:r>
                    </w:p>
                    <w:p w:rsidR="00F0419F" w:rsidRPr="00F0419F" w:rsidRDefault="00F0419F" w:rsidP="00F0419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Política Comercial</w:t>
                      </w:r>
                    </w:p>
                    <w:p w:rsidR="00F0419F" w:rsidRPr="00F0419F" w:rsidRDefault="00F0419F" w:rsidP="00F0419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Política Agropecuaria</w:t>
                      </w:r>
                    </w:p>
                    <w:p w:rsidR="00F0419F" w:rsidRPr="00F0419F" w:rsidRDefault="00F0419F" w:rsidP="00F0419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Política Salarial</w:t>
                      </w:r>
                    </w:p>
                    <w:p w:rsidR="00F0419F" w:rsidRPr="00F0419F" w:rsidRDefault="00F0419F" w:rsidP="00F0419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 xml:space="preserve">Política de </w:t>
                      </w:r>
                      <w:r w:rsidR="00F26236">
                        <w:t>Fenómeno</w:t>
                      </w:r>
                      <w:r>
                        <w:t xml:space="preserve"> a la Inversió</w:t>
                      </w:r>
                      <w:r w:rsidR="000D11C5">
                        <w:t>n</w:t>
                      </w:r>
                      <w:r>
                        <w:t xml:space="preserve"> Extranj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BEC574B" wp14:editId="74DDA229">
                <wp:simplePos x="0" y="0"/>
                <wp:positionH relativeFrom="column">
                  <wp:posOffset>6180768</wp:posOffset>
                </wp:positionH>
                <wp:positionV relativeFrom="paragraph">
                  <wp:posOffset>308610</wp:posOffset>
                </wp:positionV>
                <wp:extent cx="3670935" cy="1214120"/>
                <wp:effectExtent l="0" t="0" r="0" b="508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C5" w:rsidRPr="000D11C5" w:rsidRDefault="000D11C5" w:rsidP="000D11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LTADOS</w:t>
                            </w:r>
                          </w:p>
                          <w:p w:rsidR="000D11C5" w:rsidRPr="00F0419F" w:rsidRDefault="00E1791E" w:rsidP="000D11C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ustrialización del País.</w:t>
                            </w:r>
                          </w:p>
                          <w:p w:rsidR="000D11C5" w:rsidRPr="000D11C5" w:rsidRDefault="00E1791E" w:rsidP="000D11C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r Empleos.</w:t>
                            </w:r>
                          </w:p>
                          <w:p w:rsidR="000D11C5" w:rsidRDefault="00E1791E" w:rsidP="00F5354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cimiento Económico</w:t>
                            </w:r>
                          </w:p>
                          <w:p w:rsidR="00E1791E" w:rsidRPr="00E1791E" w:rsidRDefault="00E1791E" w:rsidP="00E179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conomía no. 16 del Mundo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574B" id="Cuadro de texto 12" o:spid="_x0000_s1040" type="#_x0000_t202" style="position:absolute;margin-left:486.65pt;margin-top:24.3pt;width:289.05pt;height:95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" filled="f" stroked="f">
                <v:textbox>
                  <w:txbxContent>
                    <w:p w:rsidR="000D11C5" w:rsidRPr="000D11C5" w:rsidRDefault="000D11C5" w:rsidP="000D11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ULTADOS</w:t>
                      </w:r>
                    </w:p>
                    <w:p w:rsidR="000D11C5" w:rsidRPr="00F0419F" w:rsidRDefault="00E1791E" w:rsidP="000D11C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dustrialización del País.</w:t>
                      </w:r>
                    </w:p>
                    <w:p w:rsidR="000D11C5" w:rsidRPr="000D11C5" w:rsidRDefault="00E1791E" w:rsidP="000D11C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nerar Empleos.</w:t>
                      </w:r>
                    </w:p>
                    <w:p w:rsidR="000D11C5" w:rsidRDefault="00E1791E" w:rsidP="00F5354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cimiento Económico</w:t>
                      </w:r>
                    </w:p>
                    <w:p w:rsidR="00E1791E" w:rsidRPr="00E1791E" w:rsidRDefault="00E1791E" w:rsidP="00E179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conomía no. 16 del Mundo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A2F32E" wp14:editId="07582852">
                <wp:simplePos x="0" y="0"/>
                <wp:positionH relativeFrom="column">
                  <wp:posOffset>1857053</wp:posOffset>
                </wp:positionH>
                <wp:positionV relativeFrom="paragraph">
                  <wp:posOffset>-1962</wp:posOffset>
                </wp:positionV>
                <wp:extent cx="581025" cy="5581934"/>
                <wp:effectExtent l="38100" t="0" r="28575" b="19050"/>
                <wp:wrapNone/>
                <wp:docPr id="15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81934"/>
                        </a:xfrm>
                        <a:prstGeom prst="leftBrace">
                          <a:avLst>
                            <a:gd name="adj1" fmla="val 54235"/>
                            <a:gd name="adj2" fmla="val 497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66A9" id="Abrir llave 15" o:spid="_x0000_s1026" type="#_x0000_t87" style="position:absolute;margin-left:146.2pt;margin-top:-.15pt;width:45.75pt;height:43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" adj="1219,10736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F87F6" wp14:editId="5ADFCEB8">
                <wp:simplePos x="0" y="0"/>
                <wp:positionH relativeFrom="column">
                  <wp:posOffset>765232</wp:posOffset>
                </wp:positionH>
                <wp:positionV relativeFrom="paragraph">
                  <wp:posOffset>-1962</wp:posOffset>
                </wp:positionV>
                <wp:extent cx="581025" cy="5568287"/>
                <wp:effectExtent l="38100" t="0" r="28575" b="13970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68287"/>
                        </a:xfrm>
                        <a:prstGeom prst="leftBrace">
                          <a:avLst>
                            <a:gd name="adj1" fmla="val 54235"/>
                            <a:gd name="adj2" fmla="val 497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6768" id="Abrir llave 1" o:spid="_x0000_s1026" type="#_x0000_t87" style="position:absolute;margin-left:60.25pt;margin-top:-.15pt;width:45.75pt;height:43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" adj="1222,10736" strokecolor="#5b9bd5 [3204]" strokeweight=".5pt">
                <v:stroke joinstyle="miter"/>
              </v:shape>
            </w:pict>
          </mc:Fallback>
        </mc:AlternateContent>
      </w:r>
      <w:r w:rsidR="00E1791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0BCC080" wp14:editId="0431AD98">
                <wp:simplePos x="0" y="0"/>
                <wp:positionH relativeFrom="column">
                  <wp:posOffset>6060563</wp:posOffset>
                </wp:positionH>
                <wp:positionV relativeFrom="paragraph">
                  <wp:posOffset>2072498</wp:posOffset>
                </wp:positionV>
                <wp:extent cx="3670935" cy="1146412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146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C5" w:rsidRPr="000D11C5" w:rsidRDefault="000D11C5" w:rsidP="000D11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LTADOS</w:t>
                            </w:r>
                          </w:p>
                          <w:p w:rsidR="00E1791E" w:rsidRPr="00E1791E" w:rsidRDefault="00E1791E" w:rsidP="00E179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Gasto Público motor principal para el crecimiento Público.</w:t>
                            </w:r>
                          </w:p>
                          <w:p w:rsidR="00E1791E" w:rsidRPr="00E1791E" w:rsidRDefault="00E1791E" w:rsidP="00E179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Inversiones Sector Privado.</w:t>
                            </w:r>
                          </w:p>
                          <w:p w:rsidR="000D11C5" w:rsidRPr="00E1791E" w:rsidRDefault="00E1791E" w:rsidP="00E179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Incremento Deuda Pública Externa.</w:t>
                            </w:r>
                            <w:r w:rsidR="00044B6E" w:rsidRPr="00E1791E">
                              <w:rPr>
                                <w:rFonts w:ascii="Times New Roman" w:hAnsi="Times New Roman" w:cs="Times New Roman"/>
                                <w:color w:val="231F2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C080" id="Cuadro de texto 13" o:spid="_x0000_s1041" type="#_x0000_t202" style="position:absolute;margin-left:477.2pt;margin-top:163.2pt;width:289.05pt;height:90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" filled="f" stroked="f">
                <v:textbox>
                  <w:txbxContent>
                    <w:p w:rsidR="000D11C5" w:rsidRPr="000D11C5" w:rsidRDefault="000D11C5" w:rsidP="000D11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ULTADOS</w:t>
                      </w:r>
                    </w:p>
                    <w:p w:rsidR="00E1791E" w:rsidRPr="00E1791E" w:rsidRDefault="00E1791E" w:rsidP="00E179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Gasto Público motor principal para el crecimiento Público.</w:t>
                      </w:r>
                    </w:p>
                    <w:p w:rsidR="00E1791E" w:rsidRPr="00E1791E" w:rsidRDefault="00E1791E" w:rsidP="00E179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Inversiones Sector Privado.</w:t>
                      </w:r>
                    </w:p>
                    <w:p w:rsidR="000D11C5" w:rsidRPr="00E1791E" w:rsidRDefault="00E1791E" w:rsidP="00E179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Incremento Deuda Pública Externa.</w:t>
                      </w:r>
                      <w:r w:rsidR="00044B6E" w:rsidRPr="00E1791E">
                        <w:rPr>
                          <w:rFonts w:ascii="Times New Roman" w:hAnsi="Times New Roman" w:cs="Times New Roman"/>
                          <w:color w:val="231F2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2C7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DD5173" wp14:editId="458A6937">
                <wp:simplePos x="0" y="0"/>
                <wp:positionH relativeFrom="column">
                  <wp:posOffset>1297475</wp:posOffset>
                </wp:positionH>
                <wp:positionV relativeFrom="paragraph">
                  <wp:posOffset>1048403</wp:posOffset>
                </wp:positionV>
                <wp:extent cx="450215" cy="3575050"/>
                <wp:effectExtent l="0" t="0" r="0" b="635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57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7F" w:rsidRPr="00F12C7F" w:rsidRDefault="00F12C7F" w:rsidP="00F12C7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12C7F">
                              <w:rPr>
                                <w:b/>
                                <w:sz w:val="28"/>
                              </w:rPr>
                              <w:t>PANORAMA DE LA POLÍTICA ECONÓMIC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5173" id="Cuadro de texto 16" o:spid="_x0000_s1042" type="#_x0000_t202" style="position:absolute;margin-left:102.15pt;margin-top:82.55pt;width:35.45pt;height:28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" filled="f" stroked="f">
                <v:textbox style="layout-flow:vertical;mso-layout-flow-alt:bottom-to-top">
                  <w:txbxContent>
                    <w:p w:rsidR="00F12C7F" w:rsidRPr="00F12C7F" w:rsidRDefault="00F12C7F" w:rsidP="00F12C7F">
                      <w:pPr>
                        <w:rPr>
                          <w:b/>
                          <w:sz w:val="28"/>
                        </w:rPr>
                      </w:pPr>
                      <w:r w:rsidRPr="00F12C7F">
                        <w:rPr>
                          <w:b/>
                          <w:sz w:val="28"/>
                        </w:rPr>
                        <w:t>PANORAMA DE LA POLÍTICA ECONÓ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C7F" w:rsidRPr="000D11C5"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9F344E9" wp14:editId="34A79375">
                <wp:simplePos x="0" y="0"/>
                <wp:positionH relativeFrom="column">
                  <wp:posOffset>3528060</wp:posOffset>
                </wp:positionH>
                <wp:positionV relativeFrom="paragraph">
                  <wp:posOffset>2235835</wp:posOffset>
                </wp:positionV>
                <wp:extent cx="2238375" cy="80518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C5" w:rsidRPr="000D11C5" w:rsidRDefault="000D11C5" w:rsidP="000D11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o semejante al desarrollo estabilizador</w:t>
                            </w:r>
                            <w:r w:rsidR="00DA4366">
                              <w:rPr>
                                <w:b/>
                              </w:rPr>
                              <w:t>. Basados Principalmente con los recursos propios</w:t>
                            </w:r>
                            <w:proofErr w:type="gramStart"/>
                            <w:r w:rsidR="00DA4366">
                              <w:rPr>
                                <w:b/>
                              </w:rPr>
                              <w:t>.(</w:t>
                            </w:r>
                            <w:proofErr w:type="gramEnd"/>
                            <w:r w:rsidR="00DA4366">
                              <w:rPr>
                                <w:b/>
                              </w:rPr>
                              <w:t xml:space="preserve">impuestos, </w:t>
                            </w:r>
                            <w:r w:rsidR="006E09FE">
                              <w:rPr>
                                <w:b/>
                              </w:rPr>
                              <w:t>Petróleo</w:t>
                            </w:r>
                            <w:r w:rsidR="00DA4366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44E9" id="Cuadro de texto 11" o:spid="_x0000_s1043" type="#_x0000_t202" style="position:absolute;margin-left:277.8pt;margin-top:176.05pt;width:176.25pt;height:63.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" filled="f" stroked="f">
                <v:textbox>
                  <w:txbxContent>
                    <w:p w:rsidR="000D11C5" w:rsidRPr="000D11C5" w:rsidRDefault="000D11C5" w:rsidP="000D11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o semejante al desarrollo estabilizador</w:t>
                      </w:r>
                      <w:r w:rsidR="00DA4366">
                        <w:rPr>
                          <w:b/>
                        </w:rPr>
                        <w:t>. Basados Principalmente con los recursos propios</w:t>
                      </w:r>
                      <w:proofErr w:type="gramStart"/>
                      <w:r w:rsidR="00DA4366">
                        <w:rPr>
                          <w:b/>
                        </w:rPr>
                        <w:t>.(</w:t>
                      </w:r>
                      <w:proofErr w:type="gramEnd"/>
                      <w:r w:rsidR="00DA4366">
                        <w:rPr>
                          <w:b/>
                        </w:rPr>
                        <w:t xml:space="preserve">impuestos, </w:t>
                      </w:r>
                      <w:r w:rsidR="006E09FE">
                        <w:rPr>
                          <w:b/>
                        </w:rPr>
                        <w:t>Petróleo</w:t>
                      </w:r>
                      <w:r w:rsidR="00DA4366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2C7F" w:rsidRPr="000D11C5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0D02A" wp14:editId="34CE9ADF">
                <wp:simplePos x="0" y="0"/>
                <wp:positionH relativeFrom="column">
                  <wp:posOffset>3335020</wp:posOffset>
                </wp:positionH>
                <wp:positionV relativeFrom="paragraph">
                  <wp:posOffset>1986915</wp:posOffset>
                </wp:positionV>
                <wp:extent cx="2543175" cy="1276350"/>
                <wp:effectExtent l="38100" t="0" r="9525" b="19050"/>
                <wp:wrapNone/>
                <wp:docPr id="10" name="Llav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763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F744" id="Llaves 10" o:spid="_x0000_s1026" type="#_x0000_t186" style="position:absolute;margin-left:262.6pt;margin-top:156.45pt;width:200.25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" strokecolor="#5b9bd5 [3204]" strokeweight=".5pt">
                <v:stroke joinstyle="miter"/>
              </v:shape>
            </w:pict>
          </mc:Fallback>
        </mc:AlternateContent>
      </w:r>
      <w:r w:rsidR="00F12C7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C332CE" wp14:editId="7B80D316">
                <wp:simplePos x="0" y="0"/>
                <wp:positionH relativeFrom="column">
                  <wp:posOffset>2077720</wp:posOffset>
                </wp:positionH>
                <wp:positionV relativeFrom="paragraph">
                  <wp:posOffset>2453640</wp:posOffset>
                </wp:positionV>
                <wp:extent cx="1200150" cy="47625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19F" w:rsidRPr="00F0419F" w:rsidRDefault="00F0419F" w:rsidP="00F041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arrollo Compart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32CE" id="Cuadro de texto 3" o:spid="_x0000_s1044" type="#_x0000_t202" style="position:absolute;margin-left:163.6pt;margin-top:193.2pt;width:94.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" filled="f" stroked="f">
                <v:textbox>
                  <w:txbxContent>
                    <w:p w:rsidR="00F0419F" w:rsidRPr="00F0419F" w:rsidRDefault="00F0419F" w:rsidP="00F0419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arrollo Compart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D0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60D3DB" wp14:editId="40AC6D99">
                <wp:simplePos x="0" y="0"/>
                <wp:positionH relativeFrom="column">
                  <wp:posOffset>-585470</wp:posOffset>
                </wp:positionH>
                <wp:positionV relativeFrom="paragraph">
                  <wp:posOffset>2272665</wp:posOffset>
                </wp:positionV>
                <wp:extent cx="1247775" cy="1404620"/>
                <wp:effectExtent l="0" t="0" r="2857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00" w:rsidRPr="006E09FE" w:rsidRDefault="00F12D00" w:rsidP="00F12D0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9FE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delos de Política Económica en México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593282311"/>
                                <w:citation/>
                              </w:sdtPr>
                              <w:sdtContent>
                                <w:r w:rsidRPr="006E09FE">
                                  <w:rPr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E09FE">
                                  <w:rPr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CITATION REV01 \l 2058 </w:instrText>
                                </w:r>
                                <w:r w:rsidRPr="006E09FE">
                                  <w:rPr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Pr="006E09FE">
                                  <w:rPr>
                                    <w:noProof/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ECONOMICO, 2003)</w:t>
                                </w:r>
                                <w:r w:rsidRPr="006E09FE">
                                  <w:rPr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0D3DB" id="_x0000_s1045" type="#_x0000_t202" style="position:absolute;margin-left:-46.1pt;margin-top:178.95pt;width:9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">
                <v:textbox style="mso-fit-shape-to-text:t">
                  <w:txbxContent>
                    <w:p w:rsidR="00F12D00" w:rsidRPr="006E09FE" w:rsidRDefault="00F12D00" w:rsidP="00F12D00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9FE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delos de Política Económica en México </w:t>
                      </w:r>
                      <w:sdt>
                        <w:sdtP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593282311"/>
                          <w:citation/>
                        </w:sdtPr>
                        <w:sdtContent>
                          <w:r w:rsidRPr="006E09FE">
                            <w:rPr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E09FE">
                            <w:rPr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CITATION REV01 \l 2058 </w:instrText>
                          </w:r>
                          <w:r w:rsidRPr="006E09FE">
                            <w:rPr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6E09FE">
                            <w:rPr>
                              <w:noProof/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ECONOMICO, 2003)</w:t>
                          </w:r>
                          <w:r w:rsidRPr="006E09FE">
                            <w:rPr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4FA7" w:rsidSect="00F12C7F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971E0"/>
    <w:multiLevelType w:val="hybridMultilevel"/>
    <w:tmpl w:val="D47E8C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010AFE"/>
    <w:multiLevelType w:val="hybridMultilevel"/>
    <w:tmpl w:val="2B0CDB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5E33DE"/>
    <w:multiLevelType w:val="hybridMultilevel"/>
    <w:tmpl w:val="0E02A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06F34"/>
    <w:multiLevelType w:val="hybridMultilevel"/>
    <w:tmpl w:val="E4B6B0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D0"/>
    <w:rsid w:val="00044B6E"/>
    <w:rsid w:val="000D11C5"/>
    <w:rsid w:val="001773A4"/>
    <w:rsid w:val="00654EBC"/>
    <w:rsid w:val="006E09FE"/>
    <w:rsid w:val="007D33B6"/>
    <w:rsid w:val="00821ACC"/>
    <w:rsid w:val="00863A94"/>
    <w:rsid w:val="008C4FA7"/>
    <w:rsid w:val="00DA4366"/>
    <w:rsid w:val="00E1791E"/>
    <w:rsid w:val="00E465D0"/>
    <w:rsid w:val="00F0419F"/>
    <w:rsid w:val="00F12C7F"/>
    <w:rsid w:val="00F12D00"/>
    <w:rsid w:val="00F26236"/>
    <w:rsid w:val="00F3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6FE29-2CC4-4C82-8A5F-4FB69AA0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V01</b:Tag>
    <b:SourceType>JournalArticle</b:SourceType>
    <b:Guid>{19ACAED7-AC51-4F97-B82F-58E7035C8D41}</b:Guid>
    <b:Title>Tres modelos de política económica en México durante los últimos sesenta años</b:Title>
    <b:Year>2003</b:Year>
    <b:Author>
      <b:Author>
        <b:NameList>
          <b:Person>
            <b:Last>ECONOMICO</b:Last>
            <b:First>REVISTA</b:First>
            <b:Middle>ANALISIS</b:Middle>
          </b:Person>
        </b:NameList>
      </b:Author>
    </b:Author>
    <b:JournalName>Análisis Económico, vol. XVIII, núm. 37, primer semestre</b:JournalName>
    <b:Pages>55-80</b:Pages>
    <b:RefOrder>1</b:RefOrder>
  </b:Source>
</b:Sources>
</file>

<file path=customXml/itemProps1.xml><?xml version="1.0" encoding="utf-8"?>
<ds:datastoreItem xmlns:ds="http://schemas.openxmlformats.org/officeDocument/2006/customXml" ds:itemID="{3AF1A8F1-7ADA-432B-9AE2-1E25EEF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uceco</dc:creator>
  <cp:keywords/>
  <dc:description/>
  <cp:lastModifiedBy>Ing. Juceco</cp:lastModifiedBy>
  <cp:revision>3</cp:revision>
  <dcterms:created xsi:type="dcterms:W3CDTF">2015-03-11T22:42:00Z</dcterms:created>
  <dcterms:modified xsi:type="dcterms:W3CDTF">2015-03-12T04:17:00Z</dcterms:modified>
</cp:coreProperties>
</file>